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8A5E10" w:rsidR="00DF4FD8" w:rsidRPr="00A410FF" w:rsidRDefault="00C12A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4F9720" w:rsidR="00222997" w:rsidRPr="0078428F" w:rsidRDefault="00C12A9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E6666C" w:rsidR="00222997" w:rsidRPr="00927C1B" w:rsidRDefault="00C12A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C780DD" w:rsidR="00222997" w:rsidRPr="00927C1B" w:rsidRDefault="00C12A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BB6C31" w:rsidR="00222997" w:rsidRPr="00927C1B" w:rsidRDefault="00C12A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E82055" w:rsidR="00222997" w:rsidRPr="00927C1B" w:rsidRDefault="00C12A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A96858" w:rsidR="00222997" w:rsidRPr="00927C1B" w:rsidRDefault="00C12A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752C6D" w:rsidR="00222997" w:rsidRPr="00927C1B" w:rsidRDefault="00C12A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E04AE4" w:rsidR="00222997" w:rsidRPr="00927C1B" w:rsidRDefault="00C12A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4777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B14B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16AF1B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B099CF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EE7031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D039FE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C79C48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64F55D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606CE8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9E4DC7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F680C9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AF8A0E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C37CE0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7A638A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0EC2D4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4316C6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46F48F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7570E2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722EA8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4516C5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10EE30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85343E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28892A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79E374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56D790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53F487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559885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807C1D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359583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CFE3BC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874197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B9C6EC" w:rsidR="0041001E" w:rsidRPr="004B120E" w:rsidRDefault="00C1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110C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20F5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6440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12A95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44 Calendar</dc:title>
  <dc:subject>Free printable September 1744 Calendar</dc:subject>
  <dc:creator>General Blue Corporation</dc:creator>
  <keywords>September 1744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